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49" w:rsidRPr="00162A49" w:rsidRDefault="00162A49" w:rsidP="00162A49">
      <w:pPr>
        <w:rPr>
          <w:rFonts w:ascii="Times" w:eastAsia="Times New Roman" w:hAnsi="Times" w:cs="Times New Roman"/>
          <w:bCs/>
          <w:color w:val="000000"/>
          <w:sz w:val="27"/>
          <w:szCs w:val="27"/>
        </w:rPr>
      </w:pPr>
      <w:bookmarkStart w:id="0" w:name="speech38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NOTE: </w:t>
      </w:r>
      <w:r w:rsidRPr="00162A49">
        <w:rPr>
          <w:rFonts w:ascii="Times" w:eastAsia="Times New Roman" w:hAnsi="Times" w:cs="Times New Roman"/>
          <w:bCs/>
          <w:color w:val="000000"/>
          <w:sz w:val="27"/>
          <w:szCs w:val="27"/>
        </w:rPr>
        <w:t>Cassius is talking to Brutus about Julius Caesar. It is the first time Cassius is mentioning to Brutus his apprehensions about Caesar.</w:t>
      </w:r>
      <w:r>
        <w:rPr>
          <w:rFonts w:ascii="Times" w:eastAsia="Times New Roman" w:hAnsi="Times" w:cs="Times New Roman"/>
          <w:bCs/>
          <w:color w:val="000000"/>
          <w:sz w:val="27"/>
          <w:szCs w:val="27"/>
        </w:rPr>
        <w:t xml:space="preserve"> I inserted the breaks in Cassius’ lines.</w:t>
      </w:r>
      <w:bookmarkStart w:id="1" w:name="_GoBack"/>
      <w:bookmarkEnd w:id="1"/>
    </w:p>
    <w:p w:rsidR="00162A49" w:rsidRDefault="00162A49" w:rsidP="00162A49">
      <w:pP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3721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423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162A49" w:rsidRDefault="00162A49" w:rsidP="00162A49">
      <w:pP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162A49" w:rsidRPr="00162A49" w:rsidRDefault="00162A49" w:rsidP="00162A49">
      <w:pPr>
        <w:rPr>
          <w:rFonts w:ascii="Times" w:eastAsia="Times New Roman" w:hAnsi="Times" w:cs="Times New Roman"/>
          <w:sz w:val="20"/>
          <w:szCs w:val="20"/>
        </w:rPr>
      </w:pPr>
      <w:r w:rsidRPr="00162A49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CASSIUS</w:t>
      </w:r>
      <w:bookmarkEnd w:id="0"/>
    </w:p>
    <w:p w:rsidR="00162A49" w:rsidRDefault="00162A49" w:rsidP="00162A49">
      <w:pPr>
        <w:rPr>
          <w:rFonts w:ascii="Times" w:eastAsia="Times New Roman" w:hAnsi="Times" w:cs="Times New Roman"/>
          <w:color w:val="000000"/>
          <w:sz w:val="27"/>
          <w:szCs w:val="27"/>
        </w:rPr>
      </w:pPr>
      <w:bookmarkStart w:id="2" w:name="1.2.141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Why, man, he doth bestride the narrow world</w:t>
      </w:r>
      <w:bookmarkEnd w:id="2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3" w:name="1.2.142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Like a Colossus, and we petty men</w:t>
      </w:r>
      <w:bookmarkEnd w:id="3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4" w:name="1.2.143"/>
      <w:proofErr w:type="gramStart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Walk</w:t>
      </w:r>
      <w:proofErr w:type="gramEnd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 under his huge legs and peep about</w:t>
      </w:r>
      <w:bookmarkEnd w:id="4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5" w:name="1.2.144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To find ourselves </w:t>
      </w:r>
      <w:proofErr w:type="spellStart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dishonourable</w:t>
      </w:r>
      <w:proofErr w:type="spellEnd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 graves.</w:t>
      </w:r>
      <w:bookmarkEnd w:id="5"/>
    </w:p>
    <w:p w:rsidR="00162A49" w:rsidRDefault="00162A49" w:rsidP="00162A49">
      <w:pPr>
        <w:rPr>
          <w:rFonts w:ascii="Times" w:eastAsia="Times New Roman" w:hAnsi="Times" w:cs="Times New Roman"/>
          <w:color w:val="000000"/>
          <w:sz w:val="27"/>
          <w:szCs w:val="27"/>
        </w:rPr>
      </w:pPr>
      <w:bookmarkStart w:id="6" w:name="1.2.145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Men at some time are masters of their fates:</w:t>
      </w:r>
      <w:bookmarkEnd w:id="6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7" w:name="1.2.146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The fault, dear Brutus, is not in our stars,</w:t>
      </w:r>
      <w:bookmarkEnd w:id="7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8" w:name="1.2.147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But in ourselves, that we are underlings.</w:t>
      </w:r>
      <w:bookmarkEnd w:id="8"/>
    </w:p>
    <w:p w:rsidR="00162A49" w:rsidRDefault="00162A49" w:rsidP="00162A49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162A49" w:rsidRDefault="00162A49" w:rsidP="00162A49">
      <w:pPr>
        <w:rPr>
          <w:rFonts w:ascii="Times" w:eastAsia="Times New Roman" w:hAnsi="Times" w:cs="Times New Roman"/>
          <w:color w:val="000000"/>
          <w:sz w:val="27"/>
          <w:szCs w:val="27"/>
        </w:rPr>
      </w:pPr>
      <w:bookmarkStart w:id="9" w:name="1.2.148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Brutus and Caesar: what should be in that 'Caesar'?</w:t>
      </w:r>
      <w:bookmarkEnd w:id="9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10" w:name="1.2.149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Why should that name be sounded more than yours?</w:t>
      </w:r>
      <w:bookmarkEnd w:id="10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11" w:name="1.2.150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Write them together, yours is as fair a name;</w:t>
      </w:r>
      <w:bookmarkEnd w:id="11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12" w:name="1.2.151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Sound them, it doth become the mouth as well;</w:t>
      </w:r>
      <w:bookmarkEnd w:id="12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13" w:name="1.2.152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Weigh them, it is as heavy; conjure with '</w:t>
      </w:r>
      <w:proofErr w:type="spellStart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em</w:t>
      </w:r>
      <w:proofErr w:type="spellEnd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,</w:t>
      </w:r>
      <w:bookmarkEnd w:id="13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14" w:name="1.2.153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Brutus will start a spirit as soon as Caesar.</w:t>
      </w:r>
      <w:bookmarkEnd w:id="14"/>
    </w:p>
    <w:p w:rsidR="00162A49" w:rsidRDefault="00162A49" w:rsidP="00162A49">
      <w:pPr>
        <w:rPr>
          <w:rFonts w:ascii="Times" w:eastAsia="Times New Roman" w:hAnsi="Times" w:cs="Times New Roman"/>
          <w:color w:val="000000"/>
          <w:sz w:val="27"/>
          <w:szCs w:val="27"/>
        </w:rPr>
      </w:pPr>
      <w:bookmarkStart w:id="15" w:name="1.2.154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Now, in the names of all the gods at once,</w:t>
      </w:r>
      <w:bookmarkEnd w:id="15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16" w:name="1.2.155"/>
      <w:proofErr w:type="gramStart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Upon</w:t>
      </w:r>
      <w:proofErr w:type="gramEnd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 what meat doth this our Caesar feed,</w:t>
      </w:r>
      <w:bookmarkEnd w:id="16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17" w:name="1.2.156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That he is grown so great? Age, thou art shamed!</w:t>
      </w:r>
      <w:bookmarkEnd w:id="17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18" w:name="1.2.157"/>
    </w:p>
    <w:p w:rsidR="00162A49" w:rsidRDefault="00162A49" w:rsidP="00162A49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Rome, thou hast lost the breed of noble bloods!</w:t>
      </w:r>
      <w:bookmarkEnd w:id="18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19" w:name="1.2.158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When went there by an age, since the great flood,</w:t>
      </w:r>
      <w:bookmarkEnd w:id="19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20" w:name="1.2.159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But it was famed with more than with one man?</w:t>
      </w:r>
      <w:bookmarkEnd w:id="20"/>
    </w:p>
    <w:p w:rsidR="00162A49" w:rsidRDefault="00162A49" w:rsidP="00162A49">
      <w:pPr>
        <w:rPr>
          <w:rFonts w:ascii="Times" w:eastAsia="Times New Roman" w:hAnsi="Times" w:cs="Times New Roman"/>
          <w:color w:val="000000"/>
          <w:sz w:val="27"/>
          <w:szCs w:val="27"/>
        </w:rPr>
      </w:pPr>
      <w:bookmarkStart w:id="21" w:name="1.2.160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When could they say till now, that </w:t>
      </w:r>
      <w:proofErr w:type="spellStart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talk'd</w:t>
      </w:r>
      <w:proofErr w:type="spellEnd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 of Rome,</w:t>
      </w:r>
      <w:bookmarkEnd w:id="21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22" w:name="1.2.161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That her wide walls </w:t>
      </w:r>
      <w:proofErr w:type="spellStart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encompass'd</w:t>
      </w:r>
      <w:proofErr w:type="spellEnd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 but one man?</w:t>
      </w:r>
      <w:bookmarkEnd w:id="22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23" w:name="1.2.162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Now is it Rome indeed and room enough,</w:t>
      </w:r>
      <w:bookmarkEnd w:id="23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24" w:name="1.2.163"/>
      <w:proofErr w:type="gramStart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When</w:t>
      </w:r>
      <w:proofErr w:type="gramEnd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 there is in it but one only man.</w:t>
      </w:r>
      <w:bookmarkEnd w:id="24"/>
    </w:p>
    <w:p w:rsidR="00162A49" w:rsidRDefault="00162A49" w:rsidP="00162A49">
      <w:pPr>
        <w:rPr>
          <w:rFonts w:ascii="Times" w:eastAsia="Times New Roman" w:hAnsi="Times" w:cs="Times New Roman"/>
          <w:color w:val="000000"/>
          <w:sz w:val="27"/>
          <w:szCs w:val="27"/>
        </w:rPr>
      </w:pPr>
      <w:bookmarkStart w:id="25" w:name="1.2.164"/>
    </w:p>
    <w:p w:rsidR="00162A49" w:rsidRPr="00162A49" w:rsidRDefault="00162A49" w:rsidP="00162A49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O, you and I have heard our fathers say,</w:t>
      </w:r>
      <w:bookmarkEnd w:id="25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26" w:name="1.2.165"/>
      <w:proofErr w:type="gramStart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There</w:t>
      </w:r>
      <w:proofErr w:type="gramEnd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 xml:space="preserve"> was a Brutus once that would have </w:t>
      </w:r>
      <w:proofErr w:type="spellStart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brook'd</w:t>
      </w:r>
      <w:bookmarkEnd w:id="26"/>
      <w:proofErr w:type="spellEnd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27" w:name="1.2.166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The eternal devil to keep his state in Rome</w:t>
      </w:r>
      <w:bookmarkEnd w:id="27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br/>
      </w:r>
      <w:bookmarkStart w:id="28" w:name="1.2.167"/>
      <w:r w:rsidRPr="00162A49">
        <w:rPr>
          <w:rFonts w:ascii="Times" w:eastAsia="Times New Roman" w:hAnsi="Times" w:cs="Times New Roman"/>
          <w:color w:val="000000"/>
          <w:sz w:val="27"/>
          <w:szCs w:val="27"/>
        </w:rPr>
        <w:t>As easily as a king.</w:t>
      </w:r>
      <w:bookmarkEnd w:id="28"/>
    </w:p>
    <w:p w:rsidR="006D5D7A" w:rsidRDefault="006D5D7A"/>
    <w:sectPr w:rsidR="006D5D7A" w:rsidSect="006D5D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49"/>
    <w:rsid w:val="00162A49"/>
    <w:rsid w:val="006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02E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DFC5E-500B-C342-9142-FAEF551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72</Characters>
  <Application>Microsoft Macintosh Word</Application>
  <DocSecurity>0</DocSecurity>
  <Lines>9</Lines>
  <Paragraphs>2</Paragraphs>
  <ScaleCrop>false</ScaleCrop>
  <Company>JHS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Stokes</dc:creator>
  <cp:keywords/>
  <dc:description/>
  <cp:lastModifiedBy>Russell Stokes</cp:lastModifiedBy>
  <cp:revision>1</cp:revision>
  <dcterms:created xsi:type="dcterms:W3CDTF">2013-01-22T03:29:00Z</dcterms:created>
  <dcterms:modified xsi:type="dcterms:W3CDTF">2013-01-22T03:42:00Z</dcterms:modified>
</cp:coreProperties>
</file>